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0996" w:rsidRPr="00130ACC" w:rsidRDefault="00A90996" w:rsidP="00A90996">
      <w:pPr>
        <w:rPr>
          <w:rStyle w:val="a4"/>
        </w:rPr>
      </w:pPr>
    </w:p>
    <w:p w:rsidR="00BB6827" w:rsidRDefault="00BB6827" w:rsidP="00BB6827">
      <w:pPr>
        <w:jc w:val="center"/>
        <w:rPr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548640</wp:posOffset>
            </wp:positionV>
            <wp:extent cx="1133475" cy="6381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-432435</wp:posOffset>
            </wp:positionV>
            <wp:extent cx="781050" cy="4756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27" w:rsidRDefault="00BB6827" w:rsidP="00BB6827">
      <w:pPr>
        <w:jc w:val="center"/>
        <w:rPr>
          <w:b/>
          <w:sz w:val="22"/>
          <w:szCs w:val="22"/>
        </w:rPr>
      </w:pPr>
      <w:r>
        <w:rPr>
          <w:b/>
          <w:sz w:val="32"/>
          <w:szCs w:val="36"/>
        </w:rPr>
        <w:t xml:space="preserve">Анкета субъекта малого и среднего предпринимательства - </w:t>
      </w:r>
      <w:r>
        <w:t>получателя услуг в рамках Национального проекта «Малое и среднее предпринимательство и поддержка индивидуальной предпринимательской инициативы». Мероприятие реализуется при поддержке Министерства промышленности, предпринимательства и торговли Пермского края и Минэкономразвития России.</w:t>
      </w:r>
    </w:p>
    <w:p w:rsidR="00BB6827" w:rsidRDefault="00BB6827">
      <w:pPr>
        <w:rPr>
          <w:sz w:val="18"/>
          <w:szCs w:val="18"/>
        </w:rPr>
      </w:pPr>
    </w:p>
    <w:p w:rsidR="00560D05" w:rsidRPr="00BB6827" w:rsidRDefault="003C3E97" w:rsidP="00BB6827">
      <w:pPr>
        <w:ind w:left="-1134"/>
        <w:rPr>
          <w:sz w:val="18"/>
          <w:szCs w:val="18"/>
        </w:rPr>
      </w:pPr>
      <w:r w:rsidRPr="00BB6827">
        <w:rPr>
          <w:sz w:val="18"/>
          <w:szCs w:val="18"/>
        </w:rPr>
        <w:t xml:space="preserve">Поля, являющиеся обязательными к заполнению, помечены звездочкой – </w:t>
      </w:r>
      <w:r w:rsidRPr="00BB6827">
        <w:rPr>
          <w:color w:val="FF0000"/>
          <w:sz w:val="18"/>
          <w:szCs w:val="18"/>
        </w:rPr>
        <w:t>*</w:t>
      </w:r>
      <w:r w:rsidRPr="00BB6827">
        <w:rPr>
          <w:sz w:val="18"/>
          <w:szCs w:val="18"/>
        </w:rPr>
        <w:t>.</w:t>
      </w:r>
    </w:p>
    <w:tbl>
      <w:tblPr>
        <w:tblW w:w="11057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111"/>
        <w:gridCol w:w="6946"/>
      </w:tblGrid>
      <w:tr w:rsidR="00560D05" w:rsidRPr="00E977A6" w:rsidTr="006C5325">
        <w:tc>
          <w:tcPr>
            <w:tcW w:w="110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560D05" w:rsidRPr="00E977A6" w:rsidRDefault="003C3E97">
            <w:pPr>
              <w:rPr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>Информация об организации</w:t>
            </w:r>
          </w:p>
        </w:tc>
      </w:tr>
      <w:tr w:rsidR="00560D05" w:rsidRPr="00E977A6" w:rsidTr="006C5325">
        <w:trPr>
          <w:trHeight w:val="88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0D05" w:rsidRPr="00E977A6" w:rsidRDefault="003C3E97">
            <w:pPr>
              <w:rPr>
                <w:sz w:val="24"/>
                <w:szCs w:val="24"/>
              </w:rPr>
            </w:pPr>
            <w:r w:rsidRPr="00E977A6">
              <w:rPr>
                <w:sz w:val="24"/>
                <w:szCs w:val="24"/>
              </w:rPr>
              <w:t xml:space="preserve">Название (Укажите полное название организации): </w:t>
            </w:r>
            <w:r w:rsidRPr="00E977A6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32A9" w:rsidRPr="00E977A6" w:rsidRDefault="000232A9" w:rsidP="009A2F7B">
            <w:pPr>
              <w:rPr>
                <w:sz w:val="24"/>
                <w:szCs w:val="24"/>
              </w:rPr>
            </w:pPr>
          </w:p>
        </w:tc>
      </w:tr>
      <w:tr w:rsidR="00560D05" w:rsidRPr="00E977A6" w:rsidTr="006C5325">
        <w:trPr>
          <w:trHeight w:val="68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0D05" w:rsidRPr="00E977A6" w:rsidRDefault="003C3E97" w:rsidP="00130ACC">
            <w:pPr>
              <w:rPr>
                <w:sz w:val="24"/>
                <w:szCs w:val="24"/>
              </w:rPr>
            </w:pPr>
            <w:r w:rsidRPr="00E977A6">
              <w:rPr>
                <w:sz w:val="24"/>
                <w:szCs w:val="24"/>
              </w:rPr>
              <w:t>Город</w:t>
            </w:r>
            <w:r w:rsidR="00130ACC">
              <w:rPr>
                <w:sz w:val="24"/>
                <w:szCs w:val="24"/>
              </w:rPr>
              <w:t xml:space="preserve"> (адрес</w:t>
            </w:r>
            <w:r w:rsidR="005D667E" w:rsidRPr="00E977A6">
              <w:rPr>
                <w:sz w:val="24"/>
                <w:szCs w:val="24"/>
              </w:rPr>
              <w:t>)</w:t>
            </w:r>
            <w:r w:rsidRPr="00E977A6">
              <w:rPr>
                <w:sz w:val="24"/>
                <w:szCs w:val="24"/>
              </w:rPr>
              <w:t xml:space="preserve">: </w:t>
            </w:r>
            <w:r w:rsidRPr="00E977A6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0D05" w:rsidRPr="00E977A6" w:rsidRDefault="00560D05" w:rsidP="009A2F7B">
            <w:pPr>
              <w:rPr>
                <w:sz w:val="24"/>
                <w:szCs w:val="24"/>
              </w:rPr>
            </w:pPr>
          </w:p>
        </w:tc>
      </w:tr>
      <w:tr w:rsidR="00130ACC" w:rsidRPr="00E977A6" w:rsidTr="006C5325">
        <w:trPr>
          <w:trHeight w:val="68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0ACC" w:rsidRPr="00E977A6" w:rsidRDefault="00130ACC" w:rsidP="00130ACC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E977A6">
              <w:rPr>
                <w:sz w:val="24"/>
                <w:szCs w:val="24"/>
              </w:rPr>
              <w:t>ИНН</w:t>
            </w:r>
            <w:r w:rsidRPr="00E977A6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0ACC" w:rsidRPr="00E977A6" w:rsidRDefault="00130ACC" w:rsidP="009A2F7B">
            <w:pPr>
              <w:rPr>
                <w:sz w:val="24"/>
                <w:szCs w:val="24"/>
              </w:rPr>
            </w:pPr>
          </w:p>
        </w:tc>
      </w:tr>
      <w:tr w:rsidR="00FC5307" w:rsidRPr="00E977A6" w:rsidTr="006C5325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307" w:rsidRPr="00E977A6" w:rsidRDefault="00FC5307" w:rsidP="00FC5307">
            <w:pPr>
              <w:rPr>
                <w:sz w:val="24"/>
                <w:szCs w:val="24"/>
              </w:rPr>
            </w:pPr>
            <w:r w:rsidRPr="00E977A6">
              <w:rPr>
                <w:sz w:val="24"/>
                <w:szCs w:val="24"/>
              </w:rPr>
              <w:t>Штат сотрудников</w:t>
            </w:r>
            <w:r w:rsidR="00D35CD4" w:rsidRPr="00E977A6">
              <w:rPr>
                <w:sz w:val="24"/>
                <w:szCs w:val="24"/>
              </w:rPr>
              <w:t xml:space="preserve"> и Филиалы (если есть, у</w:t>
            </w:r>
            <w:r w:rsidRPr="00E977A6">
              <w:rPr>
                <w:sz w:val="24"/>
                <w:szCs w:val="24"/>
              </w:rPr>
              <w:t>кажите</w:t>
            </w:r>
            <w:r w:rsidR="00D35CD4" w:rsidRPr="00E977A6">
              <w:rPr>
                <w:sz w:val="24"/>
                <w:szCs w:val="24"/>
              </w:rPr>
              <w:t xml:space="preserve"> общее количество сотрудников</w:t>
            </w:r>
            <w:r w:rsidRPr="00E977A6">
              <w:rPr>
                <w:sz w:val="24"/>
                <w:szCs w:val="24"/>
              </w:rPr>
              <w:t>):</w:t>
            </w:r>
            <w:r w:rsidRPr="00E977A6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307" w:rsidRPr="00E977A6" w:rsidRDefault="00FC5307" w:rsidP="00FC5307">
            <w:pPr>
              <w:rPr>
                <w:sz w:val="24"/>
                <w:szCs w:val="24"/>
              </w:rPr>
            </w:pPr>
          </w:p>
        </w:tc>
      </w:tr>
    </w:tbl>
    <w:p w:rsidR="0039123F" w:rsidRDefault="0039123F"/>
    <w:tbl>
      <w:tblPr>
        <w:tblW w:w="11057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57"/>
      </w:tblGrid>
      <w:tr w:rsidR="0039123F" w:rsidTr="00E977A6">
        <w:trPr>
          <w:trHeight w:val="232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39123F" w:rsidRDefault="00E977A6" w:rsidP="000232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252A32" w:rsidTr="00E36663">
        <w:trPr>
          <w:trHeight w:val="1009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A32" w:rsidRDefault="00E977A6" w:rsidP="00252A32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>1. Виды деятельности:</w:t>
            </w:r>
            <w:r w:rsidR="00252A32"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252A32">
            <w:pPr>
              <w:rPr>
                <w:b/>
                <w:sz w:val="24"/>
                <w:szCs w:val="24"/>
              </w:rPr>
            </w:pPr>
          </w:p>
        </w:tc>
      </w:tr>
      <w:tr w:rsidR="00E977A6" w:rsidTr="00E36663">
        <w:trPr>
          <w:trHeight w:val="1136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0232A9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>2. Отрасль:</w:t>
            </w:r>
            <w:r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0232A9">
            <w:pPr>
              <w:rPr>
                <w:b/>
                <w:sz w:val="24"/>
                <w:szCs w:val="24"/>
              </w:rPr>
            </w:pPr>
          </w:p>
        </w:tc>
      </w:tr>
      <w:tr w:rsidR="00E977A6" w:rsidTr="00347BDB">
        <w:trPr>
          <w:trHeight w:val="1240"/>
        </w:trPr>
        <w:tc>
          <w:tcPr>
            <w:tcW w:w="110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Pr="00E977A6" w:rsidRDefault="00E977A6" w:rsidP="000232A9">
            <w:pPr>
              <w:rPr>
                <w:b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>3. Перечень основного производственного  оборудования:</w:t>
            </w:r>
          </w:p>
          <w:p w:rsidR="00E977A6" w:rsidRDefault="00E977A6" w:rsidP="000232A9">
            <w:pPr>
              <w:rPr>
                <w:sz w:val="24"/>
                <w:szCs w:val="24"/>
              </w:rPr>
            </w:pPr>
          </w:p>
        </w:tc>
      </w:tr>
      <w:tr w:rsidR="00E977A6" w:rsidTr="00F06D42">
        <w:trPr>
          <w:trHeight w:val="1390"/>
        </w:trPr>
        <w:tc>
          <w:tcPr>
            <w:tcW w:w="110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0232A9">
            <w:pPr>
              <w:rPr>
                <w:b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>4. Потребители продукции (наименования компаний):</w:t>
            </w:r>
          </w:p>
          <w:p w:rsidR="00E977A6" w:rsidRPr="00E977A6" w:rsidRDefault="00E977A6" w:rsidP="000232A9">
            <w:pPr>
              <w:rPr>
                <w:b/>
                <w:sz w:val="24"/>
                <w:szCs w:val="24"/>
              </w:rPr>
            </w:pPr>
          </w:p>
        </w:tc>
      </w:tr>
    </w:tbl>
    <w:p w:rsidR="0039123F" w:rsidRDefault="0039123F"/>
    <w:tbl>
      <w:tblPr>
        <w:tblW w:w="11057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57"/>
      </w:tblGrid>
      <w:tr w:rsidR="00FC5307" w:rsidTr="00E977A6"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C5307" w:rsidRDefault="00FC5307" w:rsidP="00FC5307">
            <w:r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E977A6" w:rsidTr="00E977A6">
        <w:trPr>
          <w:trHeight w:val="885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FC5307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 xml:space="preserve">Контактное лицо (Укажите ФИО контактного лица): </w:t>
            </w:r>
            <w:r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FC5307">
            <w:pPr>
              <w:rPr>
                <w:b/>
                <w:sz w:val="24"/>
                <w:szCs w:val="24"/>
              </w:rPr>
            </w:pPr>
          </w:p>
        </w:tc>
      </w:tr>
      <w:tr w:rsidR="00E977A6" w:rsidTr="00E977A6">
        <w:trPr>
          <w:trHeight w:val="827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9A2F7B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 xml:space="preserve">Должность: </w:t>
            </w:r>
            <w:r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9A2F7B">
            <w:pPr>
              <w:rPr>
                <w:b/>
                <w:sz w:val="24"/>
                <w:szCs w:val="24"/>
              </w:rPr>
            </w:pPr>
          </w:p>
        </w:tc>
      </w:tr>
      <w:tr w:rsidR="00E977A6" w:rsidTr="00E977A6">
        <w:trPr>
          <w:trHeight w:val="839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FC5307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t xml:space="preserve">Электронная почта: </w:t>
            </w:r>
            <w:r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FC5307">
            <w:pPr>
              <w:rPr>
                <w:b/>
                <w:sz w:val="24"/>
                <w:szCs w:val="24"/>
              </w:rPr>
            </w:pPr>
          </w:p>
        </w:tc>
      </w:tr>
      <w:tr w:rsidR="00E977A6" w:rsidTr="00E977A6">
        <w:trPr>
          <w:trHeight w:val="850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FC5307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color w:val="000000" w:themeColor="text1"/>
                <w:sz w:val="24"/>
                <w:szCs w:val="24"/>
              </w:rPr>
              <w:t xml:space="preserve">Телефон/Факс: </w:t>
            </w:r>
            <w:r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FC530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977A6" w:rsidTr="00E977A6">
        <w:trPr>
          <w:trHeight w:val="844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FC5307">
            <w:pPr>
              <w:rPr>
                <w:b/>
                <w:color w:val="FF0000"/>
                <w:sz w:val="24"/>
                <w:szCs w:val="24"/>
              </w:rPr>
            </w:pPr>
            <w:r w:rsidRPr="00E977A6">
              <w:rPr>
                <w:b/>
                <w:sz w:val="24"/>
                <w:szCs w:val="24"/>
              </w:rPr>
              <w:lastRenderedPageBreak/>
              <w:t xml:space="preserve">Моб. телефон (для оперативной связи): </w:t>
            </w:r>
            <w:r w:rsidRPr="00E977A6">
              <w:rPr>
                <w:b/>
                <w:color w:val="FF0000"/>
                <w:sz w:val="24"/>
                <w:szCs w:val="24"/>
              </w:rPr>
              <w:t>*</w:t>
            </w:r>
          </w:p>
          <w:p w:rsidR="00E977A6" w:rsidRPr="00E977A6" w:rsidRDefault="00E977A6" w:rsidP="00FC5307">
            <w:pPr>
              <w:rPr>
                <w:b/>
                <w:sz w:val="24"/>
                <w:szCs w:val="24"/>
              </w:rPr>
            </w:pPr>
          </w:p>
        </w:tc>
      </w:tr>
      <w:tr w:rsidR="00E977A6" w:rsidTr="006A37E1">
        <w:trPr>
          <w:trHeight w:val="559"/>
        </w:trPr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77A6" w:rsidRDefault="00E977A6" w:rsidP="00FC530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 w:rsidR="00E977A6" w:rsidRDefault="00E977A6" w:rsidP="00FC5307">
            <w:pPr>
              <w:rPr>
                <w:sz w:val="24"/>
                <w:szCs w:val="24"/>
              </w:rPr>
            </w:pPr>
          </w:p>
        </w:tc>
      </w:tr>
    </w:tbl>
    <w:p w:rsidR="003973EA" w:rsidRPr="00DB75F1" w:rsidRDefault="003973EA">
      <w:pPr>
        <w:rPr>
          <w:b/>
          <w:sz w:val="24"/>
          <w:szCs w:val="24"/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111"/>
        <w:gridCol w:w="1418"/>
        <w:gridCol w:w="5528"/>
      </w:tblGrid>
      <w:tr w:rsidR="0039123F" w:rsidRPr="00DB75F1" w:rsidTr="00E977A6">
        <w:tc>
          <w:tcPr>
            <w:tcW w:w="110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DB75F1" w:rsidRPr="00DB75F1" w:rsidRDefault="00DB75F1" w:rsidP="00DB75F1">
            <w:pPr>
              <w:rPr>
                <w:b/>
                <w:sz w:val="24"/>
                <w:szCs w:val="24"/>
              </w:rPr>
            </w:pPr>
            <w:r w:rsidRPr="00DB75F1">
              <w:rPr>
                <w:b/>
                <w:sz w:val="24"/>
                <w:szCs w:val="24"/>
              </w:rPr>
              <w:t>Выберите интересные направления для сотрудничества с Региональным центром инжиниринга:</w:t>
            </w:r>
          </w:p>
          <w:p w:rsidR="0039123F" w:rsidRPr="00993C07" w:rsidRDefault="0039123F" w:rsidP="00FC5307">
            <w:pPr>
              <w:rPr>
                <w:b/>
                <w:sz w:val="24"/>
                <w:szCs w:val="24"/>
              </w:rPr>
            </w:pPr>
          </w:p>
        </w:tc>
      </w:tr>
      <w:tr w:rsidR="0039123F" w:rsidRPr="00E977A6" w:rsidTr="00DB75F1">
        <w:trPr>
          <w:trHeight w:val="238"/>
        </w:trPr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5F1" w:rsidRPr="00E977A6" w:rsidRDefault="00E36663" w:rsidP="00DB75F1">
            <w:pPr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sdt>
              <w:sdtPr>
                <w:rPr>
                  <w:b/>
                  <w:sz w:val="24"/>
                  <w:szCs w:val="24"/>
                </w:rPr>
                <w:id w:val="-952011504"/>
                <w:showingPlcHdr/>
              </w:sdtPr>
              <w:sdtEndPr/>
              <w:sdtContent>
                <w:r w:rsidR="00DB75F1" w:rsidRPr="00E977A6">
                  <w:rPr>
                    <w:b/>
                    <w:sz w:val="24"/>
                    <w:szCs w:val="24"/>
                  </w:rPr>
                  <w:t xml:space="preserve">     </w:t>
                </w:r>
              </w:sdtContent>
            </w:sdt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91548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75F1" w:rsidRPr="00E977A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75F1" w:rsidRPr="00E977A6">
              <w:rPr>
                <w:sz w:val="24"/>
                <w:szCs w:val="24"/>
              </w:rPr>
              <w:t xml:space="preserve"> </w:t>
            </w:r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мышленная кооперация</w:t>
            </w:r>
          </w:p>
          <w:p w:rsidR="00DB75F1" w:rsidRPr="00E977A6" w:rsidRDefault="00E36663" w:rsidP="00E36663">
            <w:pPr>
              <w:ind w:left="742" w:hanging="742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sdt>
              <w:sdtPr>
                <w:rPr>
                  <w:b/>
                  <w:sz w:val="24"/>
                  <w:szCs w:val="24"/>
                </w:rPr>
                <w:id w:val="866491065"/>
                <w:showingPlcHdr/>
              </w:sdtPr>
              <w:sdtEndPr/>
              <w:sdtContent>
                <w:r w:rsidR="00DB75F1" w:rsidRPr="00E977A6">
                  <w:rPr>
                    <w:b/>
                    <w:sz w:val="24"/>
                    <w:szCs w:val="24"/>
                  </w:rPr>
                  <w:t xml:space="preserve">     </w:t>
                </w:r>
              </w:sdtContent>
            </w:sdt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50816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75F1" w:rsidRPr="00E977A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75F1" w:rsidRPr="00E977A6">
              <w:rPr>
                <w:sz w:val="24"/>
                <w:szCs w:val="24"/>
              </w:rPr>
              <w:t xml:space="preserve"> </w:t>
            </w:r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3D-сканирование, реверс-инжиниринг, </w:t>
            </w:r>
            <w:proofErr w:type="spellStart"/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мдизайн</w:t>
            </w:r>
            <w:proofErr w:type="spellEnd"/>
          </w:p>
          <w:p w:rsidR="00DB75F1" w:rsidRPr="00E977A6" w:rsidRDefault="00E36663" w:rsidP="00DB75F1">
            <w:pPr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sdt>
              <w:sdtPr>
                <w:rPr>
                  <w:b/>
                  <w:sz w:val="24"/>
                  <w:szCs w:val="24"/>
                </w:rPr>
                <w:id w:val="59070767"/>
                <w:showingPlcHdr/>
              </w:sdtPr>
              <w:sdtEndPr/>
              <w:sdtContent>
                <w:r w:rsidR="00DB75F1" w:rsidRPr="00E977A6">
                  <w:rPr>
                    <w:b/>
                    <w:sz w:val="24"/>
                    <w:szCs w:val="24"/>
                  </w:rPr>
                  <w:t xml:space="preserve">     </w:t>
                </w:r>
              </w:sdtContent>
            </w:sdt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311735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b/>
                    <w:sz w:val="24"/>
                    <w:szCs w:val="24"/>
                  </w:rPr>
                  <w:sym w:font="Wingdings" w:char="F0FE"/>
                </w:r>
              </w:sdtContent>
            </w:sdt>
            <w:r w:rsidR="00DB75F1" w:rsidRPr="00E977A6">
              <w:rPr>
                <w:sz w:val="24"/>
                <w:szCs w:val="24"/>
              </w:rPr>
              <w:t xml:space="preserve"> </w:t>
            </w:r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>Экспорт</w:t>
            </w:r>
          </w:p>
          <w:p w:rsidR="0039123F" w:rsidRPr="00E977A6" w:rsidRDefault="00E36663" w:rsidP="00DB75F1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39871206"/>
                <w:showingPlcHdr/>
              </w:sdtPr>
              <w:sdtEndPr/>
              <w:sdtContent>
                <w:r w:rsidR="00DB75F1" w:rsidRPr="00E977A6">
                  <w:rPr>
                    <w:b/>
                    <w:sz w:val="24"/>
                    <w:szCs w:val="24"/>
                  </w:rPr>
                  <w:t xml:space="preserve">     </w:t>
                </w:r>
              </w:sdtContent>
            </w:sdt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9123F" w:rsidRPr="00130ACC" w:rsidRDefault="00E36663" w:rsidP="00FC5307">
            <w:pPr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sdt>
              <w:sdtPr>
                <w:rPr>
                  <w:b/>
                  <w:sz w:val="24"/>
                  <w:szCs w:val="24"/>
                </w:rPr>
                <w:id w:val="-1430737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75F1" w:rsidRPr="00E977A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75F1" w:rsidRPr="00E977A6">
              <w:rPr>
                <w:sz w:val="24"/>
                <w:szCs w:val="24"/>
              </w:rPr>
              <w:t xml:space="preserve"> </w:t>
            </w:r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>Цифровые технологии</w:t>
            </w:r>
          </w:p>
          <w:p w:rsidR="00DB75F1" w:rsidRPr="00130ACC" w:rsidRDefault="00E36663" w:rsidP="00FC5307">
            <w:pPr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sdt>
              <w:sdtPr>
                <w:rPr>
                  <w:b/>
                  <w:sz w:val="24"/>
                  <w:szCs w:val="24"/>
                </w:rPr>
                <w:id w:val="-733149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75F1" w:rsidRPr="00E977A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75F1" w:rsidRPr="00E977A6">
              <w:rPr>
                <w:sz w:val="24"/>
                <w:szCs w:val="24"/>
              </w:rPr>
              <w:t xml:space="preserve"> </w:t>
            </w:r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>Повышение производительности труда</w:t>
            </w:r>
          </w:p>
          <w:p w:rsidR="00DB75F1" w:rsidRPr="00130ACC" w:rsidRDefault="00E36663" w:rsidP="00FC5307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1330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7A6" w:rsidRPr="00E977A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75F1" w:rsidRPr="00E977A6">
              <w:rPr>
                <w:sz w:val="24"/>
                <w:szCs w:val="24"/>
              </w:rPr>
              <w:t xml:space="preserve"> </w:t>
            </w:r>
            <w:r w:rsidR="00DB75F1" w:rsidRPr="00E977A6">
              <w:rPr>
                <w:rFonts w:eastAsia="Calibri"/>
                <w:color w:val="00000A"/>
                <w:sz w:val="24"/>
                <w:szCs w:val="24"/>
                <w:lang w:eastAsia="en-US"/>
              </w:rPr>
              <w:t>Другое ______________________________________</w:t>
            </w:r>
          </w:p>
        </w:tc>
      </w:tr>
      <w:tr w:rsidR="00381F8C" w:rsidTr="00993C07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1F8C" w:rsidRDefault="00381F8C" w:rsidP="002E20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тите получать рассылку центра? </w:t>
            </w:r>
            <w:r w:rsidR="0089306A">
              <w:rPr>
                <w:sz w:val="24"/>
                <w:szCs w:val="24"/>
              </w:rPr>
              <w:t xml:space="preserve">Подписавшись, Вы будете в курсе актуальных </w:t>
            </w:r>
            <w:r w:rsidRPr="00381F8C">
              <w:rPr>
                <w:sz w:val="24"/>
                <w:szCs w:val="24"/>
              </w:rPr>
              <w:t>производственных заказ</w:t>
            </w:r>
            <w:r w:rsidR="002E20E2">
              <w:rPr>
                <w:sz w:val="24"/>
                <w:szCs w:val="24"/>
              </w:rPr>
              <w:t>ов</w:t>
            </w:r>
            <w:r w:rsidRPr="00381F8C">
              <w:rPr>
                <w:sz w:val="24"/>
                <w:szCs w:val="24"/>
              </w:rPr>
              <w:t>, новост</w:t>
            </w:r>
            <w:r w:rsidR="002E20E2">
              <w:rPr>
                <w:sz w:val="24"/>
                <w:szCs w:val="24"/>
              </w:rPr>
              <w:t>ей</w:t>
            </w:r>
            <w:r w:rsidRPr="00381F8C">
              <w:rPr>
                <w:sz w:val="24"/>
                <w:szCs w:val="24"/>
              </w:rPr>
              <w:t xml:space="preserve"> и мероприяти</w:t>
            </w:r>
            <w:r w:rsidR="002E20E2">
              <w:rPr>
                <w:sz w:val="24"/>
                <w:szCs w:val="24"/>
              </w:rPr>
              <w:t>й центра</w:t>
            </w:r>
            <w:r w:rsidRPr="00381F8C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1F8C" w:rsidRDefault="00E36663" w:rsidP="00DB75F1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36"/>
                  <w:szCs w:val="36"/>
                </w:rPr>
                <w:id w:val="-1107343991"/>
              </w:sdtPr>
              <w:sdtEndPr/>
              <w:sdtContent>
                <w:sdt>
                  <w:sdtPr>
                    <w:rPr>
                      <w:b/>
                      <w:sz w:val="36"/>
                      <w:szCs w:val="36"/>
                    </w:rPr>
                    <w:id w:val="-1851632360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b/>
                        <w:sz w:val="36"/>
                        <w:szCs w:val="36"/>
                      </w:rPr>
                      <w:sym w:font="Wingdings" w:char="F0FE"/>
                    </w:r>
                  </w:sdtContent>
                </w:sdt>
              </w:sdtContent>
            </w:sdt>
            <w:r w:rsidR="00381F8C">
              <w:rPr>
                <w:sz w:val="24"/>
                <w:szCs w:val="24"/>
              </w:rPr>
              <w:t xml:space="preserve">Хочу </w:t>
            </w:r>
            <w:r w:rsidR="0089306A">
              <w:rPr>
                <w:sz w:val="24"/>
                <w:szCs w:val="24"/>
              </w:rPr>
              <w:t xml:space="preserve">быть в курсе событий и </w:t>
            </w:r>
            <w:r w:rsidR="00381F8C">
              <w:rPr>
                <w:sz w:val="24"/>
                <w:szCs w:val="24"/>
              </w:rPr>
              <w:t>получать рассылку</w:t>
            </w:r>
          </w:p>
        </w:tc>
      </w:tr>
      <w:tr w:rsidR="00FC5307" w:rsidTr="00E977A6">
        <w:trPr>
          <w:trHeight w:val="161"/>
        </w:trPr>
        <w:tc>
          <w:tcPr>
            <w:tcW w:w="110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C5307" w:rsidRDefault="00FC5307" w:rsidP="00381F8C">
            <w:pPr>
              <w:ind w:left="-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у Вас есть какие-нибудь предложения или пожелания, </w:t>
            </w:r>
            <w:r w:rsidR="00381F8C">
              <w:rPr>
                <w:sz w:val="24"/>
                <w:szCs w:val="24"/>
              </w:rPr>
              <w:t xml:space="preserve">напишите их в свободной форме </w:t>
            </w:r>
            <w:r w:rsidR="00381F8C" w:rsidRPr="00381F8C">
              <w:rPr>
                <w:sz w:val="24"/>
                <w:szCs w:val="24"/>
              </w:rPr>
              <w:sym w:font="Wingdings" w:char="F04A"/>
            </w:r>
          </w:p>
        </w:tc>
      </w:tr>
      <w:tr w:rsidR="00FC5307" w:rsidTr="006C5325">
        <w:trPr>
          <w:trHeight w:val="2497"/>
        </w:trPr>
        <w:tc>
          <w:tcPr>
            <w:tcW w:w="110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307" w:rsidRDefault="00FC5307" w:rsidP="00FC530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52CAA" w:rsidRDefault="00252CAA" w:rsidP="00252CAA">
      <w:pPr>
        <w:rPr>
          <w:color w:val="000000" w:themeColor="text1"/>
          <w:sz w:val="24"/>
        </w:rPr>
      </w:pPr>
    </w:p>
    <w:p w:rsidR="00DB75F1" w:rsidRDefault="00DB75F1" w:rsidP="00DB75F1">
      <w:r>
        <w:t xml:space="preserve">В рамках программы «Мой бизнес» </w:t>
      </w:r>
    </w:p>
    <w:p w:rsidR="00DB75F1" w:rsidRDefault="00DB75F1" w:rsidP="00DB75F1">
      <w:r>
        <w:t xml:space="preserve">была получена </w:t>
      </w:r>
      <w:proofErr w:type="spellStart"/>
      <w:r>
        <w:t>инженерно</w:t>
      </w:r>
      <w:proofErr w:type="spellEnd"/>
      <w:r>
        <w:t xml:space="preserve"> -</w:t>
      </w:r>
    </w:p>
    <w:p w:rsidR="00DB75F1" w:rsidRDefault="00DB75F1" w:rsidP="00DB75F1">
      <w:r>
        <w:t>консультационная услуга               __________________________/__________________</w:t>
      </w:r>
    </w:p>
    <w:p w:rsidR="00DB75F1" w:rsidRDefault="00DB75F1" w:rsidP="00DB75F1">
      <w:pPr>
        <w:tabs>
          <w:tab w:val="right" w:pos="9355"/>
        </w:tabs>
      </w:pPr>
      <w:r>
        <w:t xml:space="preserve">                                                                               </w:t>
      </w:r>
      <w:r>
        <w:rPr>
          <w:sz w:val="16"/>
          <w:szCs w:val="16"/>
        </w:rPr>
        <w:t>подпись                                                расшифровка</w:t>
      </w:r>
      <w:r>
        <w:rPr>
          <w:sz w:val="16"/>
          <w:szCs w:val="16"/>
        </w:rPr>
        <w:tab/>
      </w:r>
    </w:p>
    <w:p w:rsidR="00A8000A" w:rsidRPr="003973EA" w:rsidRDefault="00A8000A" w:rsidP="00DB75F1">
      <w:pPr>
        <w:rPr>
          <w:color w:val="000000" w:themeColor="text1"/>
          <w:sz w:val="24"/>
        </w:rPr>
      </w:pPr>
    </w:p>
    <w:sectPr w:rsidR="00A8000A" w:rsidRPr="003973EA" w:rsidSect="006528A1">
      <w:headerReference w:type="default" r:id="rId11"/>
      <w:pgSz w:w="11906" w:h="16838"/>
      <w:pgMar w:top="567" w:right="850" w:bottom="426" w:left="1701" w:header="0" w:footer="0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32" w:rsidRDefault="00E47D32">
      <w:r>
        <w:separator/>
      </w:r>
    </w:p>
  </w:endnote>
  <w:endnote w:type="continuationSeparator" w:id="0">
    <w:p w:rsidR="00E47D32" w:rsidRDefault="00E4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32" w:rsidRDefault="00E47D32">
      <w:r>
        <w:separator/>
      </w:r>
    </w:p>
  </w:footnote>
  <w:footnote w:type="continuationSeparator" w:id="0">
    <w:p w:rsidR="00E47D32" w:rsidRDefault="00E4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32" w:rsidRDefault="00E47D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477"/>
    <w:multiLevelType w:val="hybridMultilevel"/>
    <w:tmpl w:val="36EA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67BFF"/>
    <w:multiLevelType w:val="hybridMultilevel"/>
    <w:tmpl w:val="CAA4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05"/>
    <w:rsid w:val="000232A9"/>
    <w:rsid w:val="00037537"/>
    <w:rsid w:val="00080DA6"/>
    <w:rsid w:val="00104791"/>
    <w:rsid w:val="00130ACC"/>
    <w:rsid w:val="00137553"/>
    <w:rsid w:val="00170909"/>
    <w:rsid w:val="001D6994"/>
    <w:rsid w:val="001F27FC"/>
    <w:rsid w:val="00252A32"/>
    <w:rsid w:val="00252CAA"/>
    <w:rsid w:val="002E20E2"/>
    <w:rsid w:val="002E5D8D"/>
    <w:rsid w:val="00323A31"/>
    <w:rsid w:val="003262BA"/>
    <w:rsid w:val="003569F8"/>
    <w:rsid w:val="00370805"/>
    <w:rsid w:val="00381F8C"/>
    <w:rsid w:val="00385E7C"/>
    <w:rsid w:val="0039123F"/>
    <w:rsid w:val="003973EA"/>
    <w:rsid w:val="003B1B99"/>
    <w:rsid w:val="003C3E97"/>
    <w:rsid w:val="004525ED"/>
    <w:rsid w:val="004D67D0"/>
    <w:rsid w:val="00506B2C"/>
    <w:rsid w:val="005124C7"/>
    <w:rsid w:val="00560D05"/>
    <w:rsid w:val="005A238E"/>
    <w:rsid w:val="005D667E"/>
    <w:rsid w:val="006528A1"/>
    <w:rsid w:val="006B20A9"/>
    <w:rsid w:val="006C5325"/>
    <w:rsid w:val="006F0C96"/>
    <w:rsid w:val="006F5661"/>
    <w:rsid w:val="007765FE"/>
    <w:rsid w:val="007C34B7"/>
    <w:rsid w:val="007D71AE"/>
    <w:rsid w:val="00854D2D"/>
    <w:rsid w:val="0089306A"/>
    <w:rsid w:val="008E5B3F"/>
    <w:rsid w:val="00990182"/>
    <w:rsid w:val="00993C07"/>
    <w:rsid w:val="009A2F7B"/>
    <w:rsid w:val="009B1A23"/>
    <w:rsid w:val="009D2587"/>
    <w:rsid w:val="009E0273"/>
    <w:rsid w:val="009E1E2B"/>
    <w:rsid w:val="00A02134"/>
    <w:rsid w:val="00A37A73"/>
    <w:rsid w:val="00A8000A"/>
    <w:rsid w:val="00A90996"/>
    <w:rsid w:val="00A94FFB"/>
    <w:rsid w:val="00B02436"/>
    <w:rsid w:val="00BA75C4"/>
    <w:rsid w:val="00BB6827"/>
    <w:rsid w:val="00CB5D5D"/>
    <w:rsid w:val="00CD6F1E"/>
    <w:rsid w:val="00D35CD4"/>
    <w:rsid w:val="00D427C2"/>
    <w:rsid w:val="00D44686"/>
    <w:rsid w:val="00DB75F1"/>
    <w:rsid w:val="00DD4C66"/>
    <w:rsid w:val="00E10643"/>
    <w:rsid w:val="00E30FBF"/>
    <w:rsid w:val="00E36663"/>
    <w:rsid w:val="00E47D32"/>
    <w:rsid w:val="00E977A6"/>
    <w:rsid w:val="00EA04FE"/>
    <w:rsid w:val="00F6149E"/>
    <w:rsid w:val="00F622E5"/>
    <w:rsid w:val="00FC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Заглавие"/>
    <w:basedOn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b">
    <w:name w:val="Subtitle"/>
    <w:basedOn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9099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0996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4D67D0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252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Заглавие"/>
    <w:basedOn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b">
    <w:name w:val="Subtitle"/>
    <w:basedOn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9099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0996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4D67D0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25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7F5C-4BE0-40DA-B789-2792C386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 Вячеслав Александрович</dc:creator>
  <cp:lastModifiedBy>user</cp:lastModifiedBy>
  <cp:revision>13</cp:revision>
  <cp:lastPrinted>2018-01-31T05:09:00Z</cp:lastPrinted>
  <dcterms:created xsi:type="dcterms:W3CDTF">2017-12-21T04:34:00Z</dcterms:created>
  <dcterms:modified xsi:type="dcterms:W3CDTF">2019-11-07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